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2CF4847E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071443">
        <w:rPr>
          <w:rFonts w:ascii="Arial" w:hAnsi="Arial" w:cs="Arial"/>
          <w:b/>
          <w:bCs/>
          <w:w w:val="110"/>
          <w:u w:val="single"/>
        </w:rPr>
        <w:t>4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37824691" w:rsidR="00A91F1A" w:rsidRDefault="0023684E" w:rsidP="001C2BBF">
      <w:pPr>
        <w:pStyle w:val="BodyText"/>
        <w:spacing w:before="102" w:after="0"/>
        <w:ind w:left="81" w:right="56"/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BF0AD2">
        <w:t>Write program to encrypt and decrypt strings using</w:t>
      </w:r>
    </w:p>
    <w:p w14:paraId="1BD9F6E7" w14:textId="38EF37F0" w:rsidR="00BF0AD2" w:rsidRPr="00B507AC" w:rsidRDefault="00BF0AD2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>
        <w:tab/>
        <w:t>1)</w:t>
      </w:r>
      <w:r w:rsidRPr="00BF0AD2">
        <w:t xml:space="preserve"> </w:t>
      </w:r>
      <w:r>
        <w:t>DES Algorithm</w:t>
      </w:r>
      <w:r>
        <w:t xml:space="preserve">   2)</w:t>
      </w:r>
      <w:r w:rsidRPr="00BF0AD2">
        <w:t xml:space="preserve"> </w:t>
      </w:r>
      <w:r>
        <w:t>AES Algorithm</w:t>
      </w:r>
    </w:p>
    <w:p w14:paraId="12B53B0F" w14:textId="4DA77422" w:rsidR="00ED6B54" w:rsidRPr="00B507AC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</w:p>
    <w:p w14:paraId="2C1F2100" w14:textId="5AB479EE" w:rsidR="00ED6B54" w:rsidRPr="0040473D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  <w:r w:rsidRPr="0040473D">
        <w:rPr>
          <w:rFonts w:ascii="Arial" w:hAnsi="Arial" w:cs="Arial"/>
          <w:b/>
          <w:bCs/>
          <w:w w:val="110"/>
          <w:u w:val="single"/>
        </w:rPr>
        <w:t>CODE</w:t>
      </w:r>
    </w:p>
    <w:p w14:paraId="185CB110" w14:textId="77777777" w:rsidR="00923CBC" w:rsidRPr="0040473D" w:rsidRDefault="00923CBC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w w:val="110"/>
          <w:u w:val="single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923CBC" w14:paraId="5905D504" w14:textId="77777777" w:rsidTr="00923CBC">
        <w:tc>
          <w:tcPr>
            <w:tcW w:w="10080" w:type="dxa"/>
          </w:tcPr>
          <w:p w14:paraId="3C7A26D8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>package des;</w:t>
            </w:r>
          </w:p>
          <w:p w14:paraId="34A3982F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java.util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.logging.Level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03120970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java.util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.logging.Logger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6600B04D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javax.crypto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.Cipher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43787708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javax.crypto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.KeyGenerator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7F7B3E73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javax.crypto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.Secret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3617CC19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>public class DES {</w:t>
            </w:r>
          </w:p>
          <w:p w14:paraId="49FD9A8C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</w:t>
            </w:r>
          </w:p>
          <w:p w14:paraId="211EC0EE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public static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ecret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</w:t>
            </w:r>
            <w:proofErr w:type="spellStart"/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getSecretEncryption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) throws Exception</w:t>
            </w:r>
          </w:p>
          <w:p w14:paraId="33DC3CA9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{</w:t>
            </w:r>
          </w:p>
          <w:p w14:paraId="230FDCD6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KeyGenerator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generator=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KeyGenerator.getInstance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"DES");</w:t>
            </w:r>
          </w:p>
          <w:p w14:paraId="3297D57C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ecret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ec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=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generator.generate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);</w:t>
            </w:r>
          </w:p>
          <w:p w14:paraId="05E5C46D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return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ec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5AAD3CEC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}</w:t>
            </w:r>
          </w:p>
          <w:p w14:paraId="430713D5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</w:t>
            </w:r>
          </w:p>
          <w:p w14:paraId="0190B404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public String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encrypt(</w:t>
            </w:r>
            <w:proofErr w:type="spellStart"/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Secret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key,String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Plaintext) throws Exception{</w:t>
            </w:r>
          </w:p>
          <w:p w14:paraId="2756A491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] utf8=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Plaintext.getBytes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"UTF8");</w:t>
            </w:r>
          </w:p>
          <w:p w14:paraId="41F42179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Cipher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ecipher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=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Cipher.getInstance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"DES");</w:t>
            </w:r>
          </w:p>
          <w:p w14:paraId="4DB4F948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</w:t>
            </w:r>
            <w:proofErr w:type="spellStart"/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ecipher.init</w:t>
            </w:r>
            <w:proofErr w:type="spellEnd"/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(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Cipher.ENCRYPT_MODE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, key);</w:t>
            </w:r>
          </w:p>
          <w:p w14:paraId="32CC2AE7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] enc=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ecipher.doFinal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utf8);</w:t>
            </w:r>
          </w:p>
          <w:p w14:paraId="5D96C166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lastRenderedPageBreak/>
              <w:t xml:space="preserve">    return new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sun.misc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.BASE64Encoder().encode(enc);</w:t>
            </w:r>
          </w:p>
          <w:p w14:paraId="7B864BF4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}</w:t>
            </w:r>
          </w:p>
          <w:p w14:paraId="6A1CD10A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</w:t>
            </w:r>
          </w:p>
          <w:p w14:paraId="6E8C6125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public String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decrypt(</w:t>
            </w:r>
            <w:proofErr w:type="spellStart"/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Secret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key , String Ciphertext) throws Exception{</w:t>
            </w:r>
          </w:p>
          <w:p w14:paraId="1A77B397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 xml:space="preserve">]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dec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=new sun.misc.BASE64Decoder().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decodeBuffer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Ciphertext);</w:t>
            </w:r>
          </w:p>
          <w:p w14:paraId="7D31781A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Cipher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dcipher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=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Cipher.getInstance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"DES");</w:t>
            </w:r>
          </w:p>
          <w:p w14:paraId="6DD96BE3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</w:t>
            </w:r>
            <w:proofErr w:type="spellStart"/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dcipher.init</w:t>
            </w:r>
            <w:proofErr w:type="spellEnd"/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(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Cipher.DECRYPT_MODE,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);</w:t>
            </w:r>
          </w:p>
          <w:p w14:paraId="490CD9C7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] utf8 =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dcipher.doFinal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dec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);</w:t>
            </w:r>
          </w:p>
          <w:p w14:paraId="0D0B79F1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return new String(utf8,"UTF8");</w:t>
            </w:r>
          </w:p>
          <w:p w14:paraId="0C51D371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}</w:t>
            </w:r>
          </w:p>
          <w:p w14:paraId="3A295511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</w:t>
            </w:r>
          </w:p>
          <w:p w14:paraId="5EB13DCC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public static void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main(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 xml:space="preserve">String[]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args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) {</w:t>
            </w:r>
          </w:p>
          <w:p w14:paraId="509CA608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// TODO code application logic here</w:t>
            </w:r>
          </w:p>
          <w:p w14:paraId="249A6277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try{</w:t>
            </w:r>
            <w:proofErr w:type="gramEnd"/>
          </w:p>
          <w:p w14:paraId="51C035BD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"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INS_Practical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PERFORMED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BY :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krunal 713.");</w:t>
            </w:r>
          </w:p>
          <w:p w14:paraId="55DA6A93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("Encryption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Process :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");</w:t>
            </w:r>
          </w:p>
          <w:p w14:paraId="37377E37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);</w:t>
            </w:r>
          </w:p>
          <w:p w14:paraId="66F1E4A3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String message="NETWORKSECURITY";</w:t>
            </w:r>
          </w:p>
          <w:p w14:paraId="68DD2731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DES d=new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DES(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);</w:t>
            </w:r>
          </w:p>
          <w:p w14:paraId="073564D0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ecret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key =</w:t>
            </w:r>
            <w:proofErr w:type="spellStart"/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getSecretEncryptionKey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);</w:t>
            </w:r>
          </w:p>
          <w:p w14:paraId="26692328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 String Encrypted=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d.encrypt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key, message);</w:t>
            </w:r>
          </w:p>
          <w:p w14:paraId="2A7673B9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 String Decrypted=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d.decrypt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key, Encrypted);</w:t>
            </w:r>
          </w:p>
          <w:p w14:paraId="1D4250E8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("Original string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is :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 xml:space="preserve"> " +message);</w:t>
            </w:r>
          </w:p>
          <w:p w14:paraId="14269FD0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("Encrypted string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is :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"+Encrypted);</w:t>
            </w:r>
          </w:p>
          <w:p w14:paraId="28CDA5A3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 xml:space="preserve">("Decrypted string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is :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"+Decrypted);</w:t>
            </w:r>
          </w:p>
          <w:p w14:paraId="74582518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     </w:t>
            </w:r>
          </w:p>
          <w:p w14:paraId="74940379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lastRenderedPageBreak/>
              <w:t xml:space="preserve">    </w:t>
            </w:r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}catch</w:t>
            </w:r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(Exception ex){</w:t>
            </w:r>
          </w:p>
          <w:p w14:paraId="6D563F9A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Logger.getLogger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(</w:t>
            </w:r>
            <w:proofErr w:type="spellStart"/>
            <w:proofErr w:type="gramStart"/>
            <w:r w:rsidRPr="00071443">
              <w:rPr>
                <w:rFonts w:ascii="Arial" w:hAnsi="Arial" w:cs="Arial"/>
                <w:spacing w:val="-3"/>
                <w:w w:val="110"/>
              </w:rPr>
              <w:t>DES.class.getName</w:t>
            </w:r>
            <w:proofErr w:type="spellEnd"/>
            <w:proofErr w:type="gramEnd"/>
            <w:r w:rsidRPr="00071443">
              <w:rPr>
                <w:rFonts w:ascii="Arial" w:hAnsi="Arial" w:cs="Arial"/>
                <w:spacing w:val="-3"/>
                <w:w w:val="110"/>
              </w:rPr>
              <w:t>()).log(</w:t>
            </w:r>
            <w:proofErr w:type="spellStart"/>
            <w:r w:rsidRPr="00071443">
              <w:rPr>
                <w:rFonts w:ascii="Arial" w:hAnsi="Arial" w:cs="Arial"/>
                <w:spacing w:val="-3"/>
                <w:w w:val="110"/>
              </w:rPr>
              <w:t>Level.SEVERE,null,ex</w:t>
            </w:r>
            <w:proofErr w:type="spellEnd"/>
            <w:r w:rsidRPr="00071443">
              <w:rPr>
                <w:rFonts w:ascii="Arial" w:hAnsi="Arial" w:cs="Arial"/>
                <w:spacing w:val="-3"/>
                <w:w w:val="110"/>
              </w:rPr>
              <w:t>);</w:t>
            </w:r>
          </w:p>
          <w:p w14:paraId="20D2E086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 xml:space="preserve">    }</w:t>
            </w:r>
          </w:p>
          <w:p w14:paraId="54FC259B" w14:textId="77777777" w:rsidR="00071443" w:rsidRPr="00071443" w:rsidRDefault="00071443" w:rsidP="00071443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>}</w:t>
            </w:r>
          </w:p>
          <w:p w14:paraId="4ED1931E" w14:textId="683B9C99" w:rsidR="00125A37" w:rsidRPr="00923CBC" w:rsidRDefault="00071443" w:rsidP="00071443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071443">
              <w:rPr>
                <w:rFonts w:ascii="Arial" w:hAnsi="Arial" w:cs="Arial"/>
                <w:spacing w:val="-3"/>
                <w:w w:val="110"/>
              </w:rPr>
              <w:t>}</w:t>
            </w:r>
          </w:p>
        </w:tc>
      </w:tr>
    </w:tbl>
    <w:p w14:paraId="58B67866" w14:textId="3D19EEE7" w:rsidR="00ED6B54" w:rsidRDefault="00071443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spacing w:val="-3"/>
          <w:w w:val="110"/>
          <w:u w:val="single"/>
        </w:rPr>
        <w:lastRenderedPageBreak/>
        <w:t xml:space="preserve"> </w:t>
      </w:r>
    </w:p>
    <w:p w14:paraId="26EED94E" w14:textId="42C7CC58" w:rsidR="00071443" w:rsidRPr="0040473D" w:rsidRDefault="00071443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spacing w:val="-3"/>
          <w:w w:val="110"/>
          <w:u w:val="single"/>
        </w:rPr>
        <w:t xml:space="preserve">  </w:t>
      </w:r>
      <w:r>
        <w:rPr>
          <w:rFonts w:ascii="Arial" w:hAnsi="Arial" w:cs="Arial"/>
          <w:b/>
          <w:bCs/>
          <w:noProof/>
          <w:spacing w:val="-3"/>
          <w:w w:val="110"/>
          <w:u w:val="single"/>
        </w:rPr>
        <w:drawing>
          <wp:inline distT="0" distB="0" distL="0" distR="0" wp14:anchorId="05F73027" wp14:editId="2E312450">
            <wp:extent cx="6211167" cy="211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9B69" w14:textId="65EA439B" w:rsidR="00ED6B54" w:rsidRPr="00B507AC" w:rsidRDefault="00125A37" w:rsidP="00ED6B54">
      <w:pPr>
        <w:pStyle w:val="BodyText"/>
        <w:spacing w:before="102" w:after="0"/>
        <w:ind w:right="56"/>
        <w:rPr>
          <w:rFonts w:ascii="Arial" w:hAnsi="Arial" w:cs="Arial"/>
          <w:spacing w:val="-3"/>
          <w:w w:val="110"/>
        </w:rPr>
      </w:pPr>
      <w:r>
        <w:rPr>
          <w:rFonts w:ascii="Arial" w:hAnsi="Arial" w:cs="Arial"/>
          <w:spacing w:val="-3"/>
          <w:w w:val="110"/>
        </w:rPr>
        <w:t xml:space="preserve">  </w:t>
      </w:r>
    </w:p>
    <w:p w14:paraId="4945D3B2" w14:textId="5923F8B8" w:rsidR="00F56CFA" w:rsidRPr="00BF0AD2" w:rsidRDefault="00BF0AD2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71443" w:rsidRPr="00BF0AD2">
        <w:rPr>
          <w:rFonts w:ascii="Arial" w:hAnsi="Arial" w:cs="Arial"/>
          <w:b/>
          <w:bCs/>
          <w:u w:val="single"/>
        </w:rPr>
        <w:t>b)</w:t>
      </w:r>
      <w:r w:rsidRPr="00BF0AD2">
        <w:rPr>
          <w:rFonts w:ascii="Arial" w:hAnsi="Arial" w:cs="Arial"/>
          <w:b/>
          <w:bCs/>
          <w:u w:val="single"/>
        </w:rPr>
        <w:t xml:space="preserve"> </w:t>
      </w:r>
      <w:r w:rsidR="00071443" w:rsidRPr="00BF0AD2">
        <w:rPr>
          <w:rFonts w:ascii="Arial" w:hAnsi="Arial" w:cs="Arial"/>
          <w:b/>
          <w:bCs/>
          <w:u w:val="single"/>
        </w:rPr>
        <w:t>AES</w:t>
      </w:r>
      <w:r>
        <w:rPr>
          <w:rFonts w:ascii="Arial" w:hAnsi="Arial" w:cs="Arial"/>
          <w:b/>
          <w:bCs/>
          <w:u w:val="single"/>
        </w:rPr>
        <w:t xml:space="preserve"> CODE</w:t>
      </w:r>
    </w:p>
    <w:p w14:paraId="37F4AC83" w14:textId="2D5FF2DA" w:rsidR="00071443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9059E0" w14:textId="77777777" w:rsidR="00071443" w:rsidRPr="00B507AC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071443" w14:paraId="4FB5C89D" w14:textId="77777777" w:rsidTr="00071443">
        <w:tc>
          <w:tcPr>
            <w:tcW w:w="10080" w:type="dxa"/>
          </w:tcPr>
          <w:p w14:paraId="0CBB5632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package </w:t>
            </w:r>
            <w:proofErr w:type="spellStart"/>
            <w:r w:rsidRPr="00071443">
              <w:rPr>
                <w:rFonts w:ascii="Arial" w:hAnsi="Arial" w:cs="Arial"/>
              </w:rPr>
              <w:t>aes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09E66BF9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java.util</w:t>
            </w:r>
            <w:proofErr w:type="gramEnd"/>
            <w:r w:rsidRPr="00071443">
              <w:rPr>
                <w:rFonts w:ascii="Arial" w:hAnsi="Arial" w:cs="Arial"/>
              </w:rPr>
              <w:t>.logging.Logger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67C8DE9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proofErr w:type="gramStart"/>
            <w:r w:rsidRPr="00071443">
              <w:rPr>
                <w:rFonts w:ascii="Arial" w:hAnsi="Arial" w:cs="Arial"/>
              </w:rPr>
              <w:t xml:space="preserve">import  </w:t>
            </w:r>
            <w:proofErr w:type="spellStart"/>
            <w:r w:rsidRPr="00071443">
              <w:rPr>
                <w:rFonts w:ascii="Arial" w:hAnsi="Arial" w:cs="Arial"/>
              </w:rPr>
              <w:t>java</w:t>
            </w:r>
            <w:proofErr w:type="gramEnd"/>
            <w:r w:rsidRPr="00071443">
              <w:rPr>
                <w:rFonts w:ascii="Arial" w:hAnsi="Arial" w:cs="Arial"/>
              </w:rPr>
              <w:t>.util.logging.Level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2010040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javax.crypto</w:t>
            </w:r>
            <w:proofErr w:type="gramEnd"/>
            <w:r w:rsidRPr="00071443">
              <w:rPr>
                <w:rFonts w:ascii="Arial" w:hAnsi="Arial" w:cs="Arial"/>
              </w:rPr>
              <w:t>.Cipher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21762FDF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javax.crypto</w:t>
            </w:r>
            <w:proofErr w:type="gramEnd"/>
            <w:r w:rsidRPr="00071443">
              <w:rPr>
                <w:rFonts w:ascii="Arial" w:hAnsi="Arial" w:cs="Arial"/>
              </w:rPr>
              <w:t>.KeyGenerator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4E173682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javax.crypto</w:t>
            </w:r>
            <w:proofErr w:type="gramEnd"/>
            <w:r w:rsidRPr="00071443">
              <w:rPr>
                <w:rFonts w:ascii="Arial" w:hAnsi="Arial" w:cs="Arial"/>
              </w:rPr>
              <w:t>.SecretKey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6B92F16A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7F4467B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>public class AES {</w:t>
            </w:r>
          </w:p>
          <w:p w14:paraId="7E4AD8A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atic </w:t>
            </w:r>
            <w:proofErr w:type="spellStart"/>
            <w:r w:rsidRPr="00071443">
              <w:rPr>
                <w:rFonts w:ascii="Arial" w:hAnsi="Arial" w:cs="Arial"/>
              </w:rPr>
              <w:t>SecretKey</w:t>
            </w:r>
            <w:proofErr w:type="spellEnd"/>
            <w:r w:rsidRPr="0007144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getSecretEncryptionKey</w:t>
            </w:r>
            <w:proofErr w:type="spellEnd"/>
            <w:r w:rsidRPr="00071443">
              <w:rPr>
                <w:rFonts w:ascii="Arial" w:hAnsi="Arial" w:cs="Arial"/>
              </w:rPr>
              <w:t>(</w:t>
            </w:r>
            <w:proofErr w:type="gramEnd"/>
            <w:r w:rsidRPr="00071443">
              <w:rPr>
                <w:rFonts w:ascii="Arial" w:hAnsi="Arial" w:cs="Arial"/>
              </w:rPr>
              <w:t>) throws Exception{</w:t>
            </w:r>
          </w:p>
          <w:p w14:paraId="18655E8D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</w:rPr>
              <w:t>KeyGenerator</w:t>
            </w:r>
            <w:proofErr w:type="spellEnd"/>
            <w:r w:rsidRPr="00071443">
              <w:rPr>
                <w:rFonts w:ascii="Arial" w:hAnsi="Arial" w:cs="Arial"/>
              </w:rPr>
              <w:t xml:space="preserve"> generator = </w:t>
            </w:r>
            <w:proofErr w:type="spellStart"/>
            <w:r w:rsidRPr="00071443">
              <w:rPr>
                <w:rFonts w:ascii="Arial" w:hAnsi="Arial" w:cs="Arial"/>
              </w:rPr>
              <w:t>KeyGenerator.getInstance</w:t>
            </w:r>
            <w:proofErr w:type="spellEnd"/>
            <w:r w:rsidRPr="00071443">
              <w:rPr>
                <w:rFonts w:ascii="Arial" w:hAnsi="Arial" w:cs="Arial"/>
              </w:rPr>
              <w:t>("AES");</w:t>
            </w:r>
          </w:p>
          <w:p w14:paraId="03E8F469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</w:rPr>
              <w:t>SecretKey</w:t>
            </w:r>
            <w:proofErr w:type="spellEnd"/>
            <w:r w:rsidRPr="00071443">
              <w:rPr>
                <w:rFonts w:ascii="Arial" w:hAnsi="Arial" w:cs="Arial"/>
              </w:rPr>
              <w:t xml:space="preserve"> </w:t>
            </w:r>
            <w:proofErr w:type="spellStart"/>
            <w:r w:rsidRPr="00071443">
              <w:rPr>
                <w:rFonts w:ascii="Arial" w:hAnsi="Arial" w:cs="Arial"/>
              </w:rPr>
              <w:t>secKey</w:t>
            </w:r>
            <w:proofErr w:type="spellEnd"/>
            <w:r w:rsidRPr="00071443">
              <w:rPr>
                <w:rFonts w:ascii="Arial" w:hAnsi="Arial" w:cs="Arial"/>
              </w:rPr>
              <w:t xml:space="preserve">=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generator.generateKey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);</w:t>
            </w:r>
          </w:p>
          <w:p w14:paraId="1AF5019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return </w:t>
            </w:r>
            <w:proofErr w:type="spellStart"/>
            <w:r w:rsidRPr="00071443">
              <w:rPr>
                <w:rFonts w:ascii="Arial" w:hAnsi="Arial" w:cs="Arial"/>
              </w:rPr>
              <w:t>secKey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4449CB9A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</w:t>
            </w:r>
          </w:p>
          <w:p w14:paraId="5E14A81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</w:t>
            </w:r>
          </w:p>
          <w:p w14:paraId="598054D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ring </w:t>
            </w:r>
            <w:proofErr w:type="gramStart"/>
            <w:r w:rsidRPr="00071443">
              <w:rPr>
                <w:rFonts w:ascii="Arial" w:hAnsi="Arial" w:cs="Arial"/>
              </w:rPr>
              <w:t>encrypt(</w:t>
            </w:r>
            <w:proofErr w:type="spellStart"/>
            <w:proofErr w:type="gramEnd"/>
            <w:r w:rsidRPr="00071443">
              <w:rPr>
                <w:rFonts w:ascii="Arial" w:hAnsi="Arial" w:cs="Arial"/>
              </w:rPr>
              <w:t>SecretKey</w:t>
            </w:r>
            <w:proofErr w:type="spellEnd"/>
            <w:r w:rsidRPr="00071443">
              <w:rPr>
                <w:rFonts w:ascii="Arial" w:hAnsi="Arial" w:cs="Arial"/>
              </w:rPr>
              <w:t xml:space="preserve"> </w:t>
            </w:r>
            <w:proofErr w:type="spellStart"/>
            <w:r w:rsidRPr="00071443">
              <w:rPr>
                <w:rFonts w:ascii="Arial" w:hAnsi="Arial" w:cs="Arial"/>
              </w:rPr>
              <w:t>key,String</w:t>
            </w:r>
            <w:proofErr w:type="spellEnd"/>
            <w:r w:rsidRPr="00071443">
              <w:rPr>
                <w:rFonts w:ascii="Arial" w:hAnsi="Arial" w:cs="Arial"/>
              </w:rPr>
              <w:t xml:space="preserve"> Plaintext)throws Exception{</w:t>
            </w:r>
          </w:p>
          <w:p w14:paraId="2B438C94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 xml:space="preserve">] utf8= </w:t>
            </w:r>
            <w:proofErr w:type="spellStart"/>
            <w:r w:rsidRPr="00071443">
              <w:rPr>
                <w:rFonts w:ascii="Arial" w:hAnsi="Arial" w:cs="Arial"/>
              </w:rPr>
              <w:t>Plaintext.getBytes</w:t>
            </w:r>
            <w:proofErr w:type="spellEnd"/>
            <w:r w:rsidRPr="00071443">
              <w:rPr>
                <w:rFonts w:ascii="Arial" w:hAnsi="Arial" w:cs="Arial"/>
              </w:rPr>
              <w:t>("UTF8");</w:t>
            </w:r>
          </w:p>
          <w:p w14:paraId="5974E6C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Cipher </w:t>
            </w:r>
            <w:proofErr w:type="spellStart"/>
            <w:r w:rsidRPr="00071443">
              <w:rPr>
                <w:rFonts w:ascii="Arial" w:hAnsi="Arial" w:cs="Arial"/>
              </w:rPr>
              <w:t>ecipher</w:t>
            </w:r>
            <w:proofErr w:type="spellEnd"/>
            <w:r w:rsidRPr="00071443">
              <w:rPr>
                <w:rFonts w:ascii="Arial" w:hAnsi="Arial" w:cs="Arial"/>
              </w:rPr>
              <w:t xml:space="preserve">= </w:t>
            </w:r>
            <w:proofErr w:type="spellStart"/>
            <w:r w:rsidRPr="00071443">
              <w:rPr>
                <w:rFonts w:ascii="Arial" w:hAnsi="Arial" w:cs="Arial"/>
              </w:rPr>
              <w:t>Cipher.getInstance</w:t>
            </w:r>
            <w:proofErr w:type="spellEnd"/>
            <w:r w:rsidRPr="00071443">
              <w:rPr>
                <w:rFonts w:ascii="Arial" w:hAnsi="Arial" w:cs="Arial"/>
              </w:rPr>
              <w:t>("AES");</w:t>
            </w:r>
          </w:p>
          <w:p w14:paraId="74C53D8C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ecipher.init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</w:t>
            </w:r>
            <w:proofErr w:type="spellStart"/>
            <w:r w:rsidRPr="00071443">
              <w:rPr>
                <w:rFonts w:ascii="Arial" w:hAnsi="Arial" w:cs="Arial"/>
              </w:rPr>
              <w:t>Cipher.ENCRYPT_MODE,key</w:t>
            </w:r>
            <w:proofErr w:type="spellEnd"/>
            <w:r w:rsidRPr="00071443">
              <w:rPr>
                <w:rFonts w:ascii="Arial" w:hAnsi="Arial" w:cs="Arial"/>
              </w:rPr>
              <w:t>);</w:t>
            </w:r>
          </w:p>
          <w:p w14:paraId="4DD70FF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lastRenderedPageBreak/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 xml:space="preserve">] enc= </w:t>
            </w:r>
            <w:proofErr w:type="spellStart"/>
            <w:r w:rsidRPr="00071443">
              <w:rPr>
                <w:rFonts w:ascii="Arial" w:hAnsi="Arial" w:cs="Arial"/>
              </w:rPr>
              <w:t>ecipher.doFinal</w:t>
            </w:r>
            <w:proofErr w:type="spellEnd"/>
            <w:r w:rsidRPr="00071443">
              <w:rPr>
                <w:rFonts w:ascii="Arial" w:hAnsi="Arial" w:cs="Arial"/>
              </w:rPr>
              <w:t>(utf8);</w:t>
            </w:r>
          </w:p>
          <w:p w14:paraId="4E8CEE38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return new </w:t>
            </w:r>
            <w:proofErr w:type="gramStart"/>
            <w:r w:rsidRPr="00071443">
              <w:rPr>
                <w:rFonts w:ascii="Arial" w:hAnsi="Arial" w:cs="Arial"/>
              </w:rPr>
              <w:t>sun.misc</w:t>
            </w:r>
            <w:proofErr w:type="gramEnd"/>
            <w:r w:rsidRPr="00071443">
              <w:rPr>
                <w:rFonts w:ascii="Arial" w:hAnsi="Arial" w:cs="Arial"/>
              </w:rPr>
              <w:t>.BASE64Encoder().encode(enc);</w:t>
            </w:r>
          </w:p>
          <w:p w14:paraId="0F9BB29D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</w:t>
            </w:r>
          </w:p>
          <w:p w14:paraId="631FE37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</w:t>
            </w:r>
          </w:p>
          <w:p w14:paraId="59660912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ring </w:t>
            </w:r>
            <w:proofErr w:type="gramStart"/>
            <w:r w:rsidRPr="00071443">
              <w:rPr>
                <w:rFonts w:ascii="Arial" w:hAnsi="Arial" w:cs="Arial"/>
              </w:rPr>
              <w:t>decrypt(</w:t>
            </w:r>
            <w:proofErr w:type="spellStart"/>
            <w:proofErr w:type="gramEnd"/>
            <w:r w:rsidRPr="00071443">
              <w:rPr>
                <w:rFonts w:ascii="Arial" w:hAnsi="Arial" w:cs="Arial"/>
              </w:rPr>
              <w:t>SecretKey</w:t>
            </w:r>
            <w:proofErr w:type="spellEnd"/>
            <w:r w:rsidRPr="00071443">
              <w:rPr>
                <w:rFonts w:ascii="Arial" w:hAnsi="Arial" w:cs="Arial"/>
              </w:rPr>
              <w:t xml:space="preserve"> </w:t>
            </w:r>
            <w:proofErr w:type="spellStart"/>
            <w:r w:rsidRPr="00071443">
              <w:rPr>
                <w:rFonts w:ascii="Arial" w:hAnsi="Arial" w:cs="Arial"/>
              </w:rPr>
              <w:t>key,String</w:t>
            </w:r>
            <w:proofErr w:type="spellEnd"/>
            <w:r w:rsidRPr="00071443">
              <w:rPr>
                <w:rFonts w:ascii="Arial" w:hAnsi="Arial" w:cs="Arial"/>
              </w:rPr>
              <w:t xml:space="preserve"> Ciphertext) throws Exception{</w:t>
            </w:r>
          </w:p>
          <w:p w14:paraId="3A76E443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 xml:space="preserve">] </w:t>
            </w:r>
            <w:proofErr w:type="spellStart"/>
            <w:r w:rsidRPr="00071443">
              <w:rPr>
                <w:rFonts w:ascii="Arial" w:hAnsi="Arial" w:cs="Arial"/>
              </w:rPr>
              <w:t>dec</w:t>
            </w:r>
            <w:proofErr w:type="spellEnd"/>
            <w:r w:rsidRPr="00071443">
              <w:rPr>
                <w:rFonts w:ascii="Arial" w:hAnsi="Arial" w:cs="Arial"/>
              </w:rPr>
              <w:t>= new sun.misc.BASE64Decoder().</w:t>
            </w:r>
            <w:proofErr w:type="spellStart"/>
            <w:r w:rsidRPr="00071443">
              <w:rPr>
                <w:rFonts w:ascii="Arial" w:hAnsi="Arial" w:cs="Arial"/>
              </w:rPr>
              <w:t>decodeBuffer</w:t>
            </w:r>
            <w:proofErr w:type="spellEnd"/>
            <w:r w:rsidRPr="00071443">
              <w:rPr>
                <w:rFonts w:ascii="Arial" w:hAnsi="Arial" w:cs="Arial"/>
              </w:rPr>
              <w:t>(Ciphertext);</w:t>
            </w:r>
          </w:p>
          <w:p w14:paraId="7E1FA75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Cipher </w:t>
            </w:r>
            <w:proofErr w:type="spellStart"/>
            <w:r w:rsidRPr="00071443">
              <w:rPr>
                <w:rFonts w:ascii="Arial" w:hAnsi="Arial" w:cs="Arial"/>
              </w:rPr>
              <w:t>dcipher</w:t>
            </w:r>
            <w:proofErr w:type="spellEnd"/>
            <w:r w:rsidRPr="00071443">
              <w:rPr>
                <w:rFonts w:ascii="Arial" w:hAnsi="Arial" w:cs="Arial"/>
              </w:rPr>
              <w:t xml:space="preserve">= </w:t>
            </w:r>
            <w:proofErr w:type="spellStart"/>
            <w:r w:rsidRPr="00071443">
              <w:rPr>
                <w:rFonts w:ascii="Arial" w:hAnsi="Arial" w:cs="Arial"/>
              </w:rPr>
              <w:t>Cipher.getInstance</w:t>
            </w:r>
            <w:proofErr w:type="spellEnd"/>
            <w:r w:rsidRPr="00071443">
              <w:rPr>
                <w:rFonts w:ascii="Arial" w:hAnsi="Arial" w:cs="Arial"/>
              </w:rPr>
              <w:t>("AES");</w:t>
            </w:r>
          </w:p>
          <w:p w14:paraId="1F62CB7C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dcipher.init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</w:t>
            </w:r>
            <w:proofErr w:type="spellStart"/>
            <w:r w:rsidRPr="00071443">
              <w:rPr>
                <w:rFonts w:ascii="Arial" w:hAnsi="Arial" w:cs="Arial"/>
              </w:rPr>
              <w:t>Cipher.DECRYPT_MODE,key</w:t>
            </w:r>
            <w:proofErr w:type="spellEnd"/>
            <w:r w:rsidRPr="00071443">
              <w:rPr>
                <w:rFonts w:ascii="Arial" w:hAnsi="Arial" w:cs="Arial"/>
              </w:rPr>
              <w:t>);</w:t>
            </w:r>
          </w:p>
          <w:p w14:paraId="2C250DA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 xml:space="preserve">] utf8= </w:t>
            </w:r>
            <w:proofErr w:type="spellStart"/>
            <w:r w:rsidRPr="00071443">
              <w:rPr>
                <w:rFonts w:ascii="Arial" w:hAnsi="Arial" w:cs="Arial"/>
              </w:rPr>
              <w:t>dcipher.doFinal</w:t>
            </w:r>
            <w:proofErr w:type="spellEnd"/>
            <w:r w:rsidRPr="00071443">
              <w:rPr>
                <w:rFonts w:ascii="Arial" w:hAnsi="Arial" w:cs="Arial"/>
              </w:rPr>
              <w:t>(</w:t>
            </w:r>
            <w:proofErr w:type="spellStart"/>
            <w:r w:rsidRPr="00071443">
              <w:rPr>
                <w:rFonts w:ascii="Arial" w:hAnsi="Arial" w:cs="Arial"/>
              </w:rPr>
              <w:t>dec</w:t>
            </w:r>
            <w:proofErr w:type="spellEnd"/>
            <w:r w:rsidRPr="00071443">
              <w:rPr>
                <w:rFonts w:ascii="Arial" w:hAnsi="Arial" w:cs="Arial"/>
              </w:rPr>
              <w:t>);</w:t>
            </w:r>
          </w:p>
          <w:p w14:paraId="248A26C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return new </w:t>
            </w:r>
            <w:proofErr w:type="gramStart"/>
            <w:r w:rsidRPr="00071443">
              <w:rPr>
                <w:rFonts w:ascii="Arial" w:hAnsi="Arial" w:cs="Arial"/>
              </w:rPr>
              <w:t>String(</w:t>
            </w:r>
            <w:proofErr w:type="gramEnd"/>
            <w:r w:rsidRPr="00071443">
              <w:rPr>
                <w:rFonts w:ascii="Arial" w:hAnsi="Arial" w:cs="Arial"/>
              </w:rPr>
              <w:t>utf8, "UTF8");</w:t>
            </w:r>
          </w:p>
          <w:p w14:paraId="62FD4E1E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</w:t>
            </w:r>
          </w:p>
          <w:p w14:paraId="2AAAC1D9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</w:t>
            </w:r>
          </w:p>
          <w:p w14:paraId="73DB595A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atic void main (String</w:t>
            </w:r>
            <w:proofErr w:type="gramStart"/>
            <w:r w:rsidRPr="00071443">
              <w:rPr>
                <w:rFonts w:ascii="Arial" w:hAnsi="Arial" w:cs="Arial"/>
              </w:rPr>
              <w:t>[]</w:t>
            </w:r>
            <w:proofErr w:type="spellStart"/>
            <w:r w:rsidRPr="00071443">
              <w:rPr>
                <w:rFonts w:ascii="Arial" w:hAnsi="Arial" w:cs="Arial"/>
              </w:rPr>
              <w:t>args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) throws Exception</w:t>
            </w:r>
          </w:p>
          <w:p w14:paraId="40FFC263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{</w:t>
            </w:r>
          </w:p>
          <w:p w14:paraId="2ED1310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try{</w:t>
            </w:r>
            <w:proofErr w:type="gramEnd"/>
          </w:p>
          <w:p w14:paraId="2A518918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</w:rPr>
              <w:t xml:space="preserve">("Performed </w:t>
            </w:r>
            <w:proofErr w:type="gramStart"/>
            <w:r w:rsidRPr="00071443">
              <w:rPr>
                <w:rFonts w:ascii="Arial" w:hAnsi="Arial" w:cs="Arial"/>
              </w:rPr>
              <w:t>by :</w:t>
            </w:r>
            <w:proofErr w:type="gramEnd"/>
            <w:r w:rsidRPr="00071443">
              <w:rPr>
                <w:rFonts w:ascii="Arial" w:hAnsi="Arial" w:cs="Arial"/>
              </w:rPr>
              <w:t xml:space="preserve"> krunal ,713");</w:t>
            </w:r>
          </w:p>
          <w:p w14:paraId="15052B1F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</w:rPr>
              <w:t>("Encryption using AES");</w:t>
            </w:r>
          </w:p>
          <w:p w14:paraId="02541018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tring message="NETWORK SECURITY";</w:t>
            </w:r>
          </w:p>
          <w:p w14:paraId="6DFA154C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AES d= new </w:t>
            </w:r>
            <w:proofErr w:type="gramStart"/>
            <w:r w:rsidRPr="00071443">
              <w:rPr>
                <w:rFonts w:ascii="Arial" w:hAnsi="Arial" w:cs="Arial"/>
              </w:rPr>
              <w:t>AES(</w:t>
            </w:r>
            <w:proofErr w:type="gramEnd"/>
            <w:r w:rsidRPr="00071443">
              <w:rPr>
                <w:rFonts w:ascii="Arial" w:hAnsi="Arial" w:cs="Arial"/>
              </w:rPr>
              <w:t>);</w:t>
            </w:r>
          </w:p>
          <w:p w14:paraId="2E1007BD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ecretKey</w:t>
            </w:r>
            <w:proofErr w:type="spellEnd"/>
            <w:r w:rsidRPr="00071443">
              <w:rPr>
                <w:rFonts w:ascii="Arial" w:hAnsi="Arial" w:cs="Arial"/>
              </w:rPr>
              <w:t xml:space="preserve"> key=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getSecretEncryptionKey</w:t>
            </w:r>
            <w:proofErr w:type="spellEnd"/>
            <w:r w:rsidRPr="00071443">
              <w:rPr>
                <w:rFonts w:ascii="Arial" w:hAnsi="Arial" w:cs="Arial"/>
              </w:rPr>
              <w:t>(</w:t>
            </w:r>
            <w:proofErr w:type="gramEnd"/>
            <w:r w:rsidRPr="00071443">
              <w:rPr>
                <w:rFonts w:ascii="Arial" w:hAnsi="Arial" w:cs="Arial"/>
              </w:rPr>
              <w:t>);</w:t>
            </w:r>
          </w:p>
          <w:p w14:paraId="3805A345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tring Encrypted=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d.encrypt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key, message);</w:t>
            </w:r>
          </w:p>
          <w:p w14:paraId="4B555E17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tring decrypted =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d.decrypt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</w:t>
            </w:r>
            <w:proofErr w:type="spellStart"/>
            <w:r w:rsidRPr="00071443">
              <w:rPr>
                <w:rFonts w:ascii="Arial" w:hAnsi="Arial" w:cs="Arial"/>
              </w:rPr>
              <w:t>key,Encrypted</w:t>
            </w:r>
            <w:proofErr w:type="spellEnd"/>
            <w:r w:rsidRPr="00071443">
              <w:rPr>
                <w:rFonts w:ascii="Arial" w:hAnsi="Arial" w:cs="Arial"/>
              </w:rPr>
              <w:t>);</w:t>
            </w:r>
          </w:p>
          <w:p w14:paraId="250771E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</w:rPr>
              <w:t>("Original string is:" +message);</w:t>
            </w:r>
          </w:p>
          <w:p w14:paraId="29A93A5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</w:rPr>
              <w:t>("Encrypted string is:" + Encrypted);</w:t>
            </w:r>
          </w:p>
          <w:p w14:paraId="5C30789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</w:rPr>
              <w:t>("Decrypted string is:" +decrypted);</w:t>
            </w:r>
          </w:p>
          <w:p w14:paraId="4A8E45C4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}</w:t>
            </w:r>
          </w:p>
          <w:p w14:paraId="4F174A0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</w:t>
            </w:r>
            <w:proofErr w:type="gramStart"/>
            <w:r w:rsidRPr="00071443">
              <w:rPr>
                <w:rFonts w:ascii="Arial" w:hAnsi="Arial" w:cs="Arial"/>
              </w:rPr>
              <w:t>catch(</w:t>
            </w:r>
            <w:proofErr w:type="gramEnd"/>
            <w:r w:rsidRPr="00071443">
              <w:rPr>
                <w:rFonts w:ascii="Arial" w:hAnsi="Arial" w:cs="Arial"/>
              </w:rPr>
              <w:t>Exception ex){</w:t>
            </w:r>
          </w:p>
          <w:p w14:paraId="4B8059A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Logger.getLogger</w:t>
            </w:r>
            <w:proofErr w:type="spellEnd"/>
            <w:r w:rsidRPr="0007144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AES.class.getName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)).log(</w:t>
            </w:r>
            <w:proofErr w:type="spellStart"/>
            <w:r w:rsidRPr="00071443">
              <w:rPr>
                <w:rFonts w:ascii="Arial" w:hAnsi="Arial" w:cs="Arial"/>
              </w:rPr>
              <w:t>Level.SEVERE,null,ex</w:t>
            </w:r>
            <w:proofErr w:type="spellEnd"/>
            <w:r w:rsidRPr="00071443">
              <w:rPr>
                <w:rFonts w:ascii="Arial" w:hAnsi="Arial" w:cs="Arial"/>
              </w:rPr>
              <w:t>) ;</w:t>
            </w:r>
          </w:p>
          <w:p w14:paraId="15FCCE83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}</w:t>
            </w:r>
          </w:p>
          <w:p w14:paraId="1E8B45D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  </w:t>
            </w:r>
          </w:p>
          <w:p w14:paraId="767A5FB0" w14:textId="60022EAD" w:rsid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>}</w:t>
            </w:r>
          </w:p>
        </w:tc>
      </w:tr>
    </w:tbl>
    <w:p w14:paraId="54F45AE1" w14:textId="544DCD57" w:rsidR="00071443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47CB765F" w14:textId="7C2FBB70" w:rsidR="00071443" w:rsidRPr="00B507AC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4E36B02C" wp14:editId="2C7AA4B3">
            <wp:extent cx="6360160" cy="1884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443" w:rsidRPr="00B507AC" w:rsidSect="00571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CA2B5" w14:textId="77777777" w:rsidR="00EE1057" w:rsidRDefault="00EE1057">
      <w:r>
        <w:separator/>
      </w:r>
    </w:p>
  </w:endnote>
  <w:endnote w:type="continuationSeparator" w:id="0">
    <w:p w14:paraId="3AD405BA" w14:textId="77777777" w:rsidR="00EE1057" w:rsidRDefault="00EE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7BCB" w14:textId="77777777" w:rsidR="001954A3" w:rsidRDefault="00195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31D9" w14:textId="77777777" w:rsidR="001954A3" w:rsidRDefault="00195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0470C" w14:textId="77777777" w:rsidR="00EE1057" w:rsidRDefault="00EE1057">
      <w:r>
        <w:separator/>
      </w:r>
    </w:p>
  </w:footnote>
  <w:footnote w:type="continuationSeparator" w:id="0">
    <w:p w14:paraId="7BBF7076" w14:textId="77777777" w:rsidR="00EE1057" w:rsidRDefault="00EE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5A54" w14:textId="77777777" w:rsidR="001954A3" w:rsidRDefault="0019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920"/>
      <w:gridCol w:w="2340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6CFC0098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BF0AD2">
            <w:rPr>
              <w:rFonts w:ascii="Arial" w:hAnsi="Arial"/>
              <w:w w:val="110"/>
            </w:rPr>
            <w:t>11</w:t>
          </w:r>
          <w:r>
            <w:rPr>
              <w:rFonts w:ascii="Arial" w:hAnsi="Arial"/>
              <w:w w:val="110"/>
            </w:rPr>
            <w:t>/</w:t>
          </w:r>
          <w:r w:rsidR="00BF0AD2">
            <w:rPr>
              <w:rFonts w:ascii="Arial" w:hAnsi="Arial"/>
              <w:w w:val="110"/>
            </w:rPr>
            <w:t>09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5AE5" w14:textId="77777777" w:rsidR="001954A3" w:rsidRDefault="00195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3F"/>
    <w:rsid w:val="00071443"/>
    <w:rsid w:val="00081F40"/>
    <w:rsid w:val="00125A37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532498"/>
    <w:rsid w:val="00571739"/>
    <w:rsid w:val="00700EAA"/>
    <w:rsid w:val="008957ED"/>
    <w:rsid w:val="00923CBC"/>
    <w:rsid w:val="009957E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D323E"/>
    <w:rsid w:val="00E6152C"/>
    <w:rsid w:val="00ED6B54"/>
    <w:rsid w:val="00EE1057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4</cp:revision>
  <cp:lastPrinted>2020-09-07T10:30:00Z</cp:lastPrinted>
  <dcterms:created xsi:type="dcterms:W3CDTF">2020-08-25T16:06:00Z</dcterms:created>
  <dcterms:modified xsi:type="dcterms:W3CDTF">2020-09-11T09:58:00Z</dcterms:modified>
  <dc:language>en-US</dc:language>
</cp:coreProperties>
</file>